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C5" w:rsidRDefault="00E345C5" w:rsidP="00E345C5">
      <w:pPr>
        <w:pStyle w:val="Title"/>
        <w:ind w:right="1170"/>
        <w:jc w:val="center"/>
      </w:pPr>
      <w:r w:rsidRPr="00E345C5">
        <w:t xml:space="preserve">Input data for </w:t>
      </w:r>
      <w:r>
        <w:t>A</w:t>
      </w:r>
      <w:r w:rsidRPr="00E345C5">
        <w:t xml:space="preserve">dd </w:t>
      </w:r>
      <w:r>
        <w:t>C</w:t>
      </w:r>
      <w:r w:rsidRPr="00E345C5">
        <w:t>opy</w:t>
      </w:r>
    </w:p>
    <w:p w:rsidR="00E345C5" w:rsidRPr="00E345C5" w:rsidRDefault="00E345C5" w:rsidP="00E345C5"/>
    <w:tbl>
      <w:tblPr>
        <w:tblStyle w:val="GridTable1Light"/>
        <w:tblW w:w="10255" w:type="dxa"/>
        <w:tblInd w:w="-635" w:type="dxa"/>
        <w:tblLook w:val="04A0" w:firstRow="1" w:lastRow="0" w:firstColumn="1" w:lastColumn="0" w:noHBand="0" w:noVBand="1"/>
      </w:tblPr>
      <w:tblGrid>
        <w:gridCol w:w="587"/>
        <w:gridCol w:w="1915"/>
        <w:gridCol w:w="3392"/>
        <w:gridCol w:w="1362"/>
        <w:gridCol w:w="1644"/>
        <w:gridCol w:w="1355"/>
      </w:tblGrid>
      <w:tr w:rsidR="0068413D" w:rsidTr="00E3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68413D" w:rsidRPr="0068413D" w:rsidRDefault="0068413D">
            <w:r w:rsidRPr="0068413D">
              <w:t>No</w:t>
            </w:r>
          </w:p>
        </w:tc>
        <w:tc>
          <w:tcPr>
            <w:tcW w:w="1915" w:type="dxa"/>
          </w:tcPr>
          <w:p w:rsidR="0068413D" w:rsidRPr="0068413D" w:rsidRDefault="0068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Data Item</w:t>
            </w:r>
          </w:p>
        </w:tc>
        <w:tc>
          <w:tcPr>
            <w:tcW w:w="3392" w:type="dxa"/>
          </w:tcPr>
          <w:p w:rsidR="0068413D" w:rsidRPr="0068413D" w:rsidRDefault="0068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Description</w:t>
            </w:r>
          </w:p>
        </w:tc>
        <w:tc>
          <w:tcPr>
            <w:tcW w:w="1362" w:type="dxa"/>
          </w:tcPr>
          <w:p w:rsidR="0068413D" w:rsidRPr="0068413D" w:rsidRDefault="0068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Mandatory</w:t>
            </w:r>
          </w:p>
        </w:tc>
        <w:tc>
          <w:tcPr>
            <w:tcW w:w="1644" w:type="dxa"/>
          </w:tcPr>
          <w:p w:rsidR="0068413D" w:rsidRPr="0068413D" w:rsidRDefault="0068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Condition</w:t>
            </w:r>
          </w:p>
        </w:tc>
        <w:tc>
          <w:tcPr>
            <w:tcW w:w="1355" w:type="dxa"/>
          </w:tcPr>
          <w:p w:rsidR="0068413D" w:rsidRPr="0068413D" w:rsidRDefault="0068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Example</w:t>
            </w:r>
          </w:p>
        </w:tc>
      </w:tr>
      <w:tr w:rsidR="0068413D" w:rsidTr="00E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68413D" w:rsidRPr="0068413D" w:rsidRDefault="0068413D">
            <w:r w:rsidRPr="0068413D">
              <w:t>1</w:t>
            </w:r>
          </w:p>
        </w:tc>
        <w:tc>
          <w:tcPr>
            <w:tcW w:w="1915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Book Number</w:t>
            </w:r>
          </w:p>
        </w:tc>
        <w:tc>
          <w:tcPr>
            <w:tcW w:w="3392" w:type="dxa"/>
          </w:tcPr>
          <w:p w:rsidR="0068413D" w:rsidRPr="0068413D" w:rsidRDefault="0044496B" w:rsidP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68413D">
              <w:t>ntered with the pattern XX9999 where XX is</w:t>
            </w:r>
            <w:r w:rsidR="0068413D">
              <w:t xml:space="preserve"> </w:t>
            </w:r>
            <w:r w:rsidR="0068413D">
              <w:t>classification, 9999 is</w:t>
            </w:r>
            <w:r w:rsidR="0068413D">
              <w:t xml:space="preserve"> </w:t>
            </w:r>
            <w:r w:rsidR="0068413D">
              <w:t xml:space="preserve">4 bytes starting from 1 of </w:t>
            </w:r>
            <w:r>
              <w:t>each classification</w:t>
            </w:r>
          </w:p>
        </w:tc>
        <w:tc>
          <w:tcPr>
            <w:tcW w:w="1362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44" w:type="dxa"/>
          </w:tcPr>
          <w:p w:rsidR="0068413D" w:rsidRPr="0068413D" w:rsidRDefault="0044496B" w:rsidP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55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  <w:bookmarkStart w:id="0" w:name="_GoBack"/>
            <w:bookmarkEnd w:id="0"/>
            <w:r>
              <w:t>1918</w:t>
            </w:r>
          </w:p>
        </w:tc>
      </w:tr>
      <w:tr w:rsidR="0068413D" w:rsidTr="00E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68413D" w:rsidRPr="0068413D" w:rsidRDefault="0068413D">
            <w:r w:rsidRPr="0068413D">
              <w:t>2</w:t>
            </w:r>
          </w:p>
        </w:tc>
        <w:tc>
          <w:tcPr>
            <w:tcW w:w="1915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Number of Copies</w:t>
            </w:r>
          </w:p>
        </w:tc>
        <w:tc>
          <w:tcPr>
            <w:tcW w:w="3392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pies of the book</w:t>
            </w:r>
          </w:p>
        </w:tc>
        <w:tc>
          <w:tcPr>
            <w:tcW w:w="1362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44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, &gt;= 1</w:t>
            </w:r>
          </w:p>
        </w:tc>
        <w:tc>
          <w:tcPr>
            <w:tcW w:w="1355" w:type="dxa"/>
          </w:tcPr>
          <w:p w:rsidR="0068413D" w:rsidRPr="0068413D" w:rsidRDefault="0044496B" w:rsidP="0068413D">
            <w:pPr>
              <w:ind w:right="-1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413D" w:rsidTr="00E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68413D" w:rsidRPr="0068413D" w:rsidRDefault="0068413D">
            <w:r w:rsidRPr="0068413D">
              <w:t>3</w:t>
            </w:r>
          </w:p>
        </w:tc>
        <w:tc>
          <w:tcPr>
            <w:tcW w:w="1915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Type of Copy</w:t>
            </w:r>
          </w:p>
        </w:tc>
        <w:tc>
          <w:tcPr>
            <w:tcW w:w="3392" w:type="dxa"/>
          </w:tcPr>
          <w:p w:rsidR="0068413D" w:rsidRPr="0068413D" w:rsidRDefault="0044496B" w:rsidP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t>ndicates</w:t>
            </w:r>
            <w:r>
              <w:t xml:space="preserve"> the copy is</w:t>
            </w:r>
            <w:r>
              <w:t xml:space="preserve"> reference or</w:t>
            </w:r>
            <w:r>
              <w:t xml:space="preserve"> </w:t>
            </w:r>
            <w:r>
              <w:t>borrowable</w:t>
            </w:r>
          </w:p>
        </w:tc>
        <w:tc>
          <w:tcPr>
            <w:tcW w:w="1362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44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f two types: Reference or Borrowable</w:t>
            </w:r>
          </w:p>
        </w:tc>
        <w:tc>
          <w:tcPr>
            <w:tcW w:w="1355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owable</w:t>
            </w:r>
          </w:p>
        </w:tc>
      </w:tr>
      <w:tr w:rsidR="0068413D" w:rsidTr="00E3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68413D" w:rsidRPr="0068413D" w:rsidRDefault="0068413D">
            <w:r w:rsidRPr="0068413D">
              <w:t>4</w:t>
            </w:r>
          </w:p>
        </w:tc>
        <w:tc>
          <w:tcPr>
            <w:tcW w:w="1915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13D">
              <w:t>Price of Copy</w:t>
            </w:r>
          </w:p>
        </w:tc>
        <w:tc>
          <w:tcPr>
            <w:tcW w:w="3392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the copy</w:t>
            </w:r>
          </w:p>
        </w:tc>
        <w:tc>
          <w:tcPr>
            <w:tcW w:w="1362" w:type="dxa"/>
          </w:tcPr>
          <w:p w:rsidR="0068413D" w:rsidRPr="0068413D" w:rsidRDefault="0068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44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: VND</w:t>
            </w:r>
          </w:p>
        </w:tc>
        <w:tc>
          <w:tcPr>
            <w:tcW w:w="1355" w:type="dxa"/>
          </w:tcPr>
          <w:p w:rsidR="0068413D" w:rsidRPr="0068413D" w:rsidRDefault="0044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000 VND</w:t>
            </w:r>
          </w:p>
        </w:tc>
      </w:tr>
    </w:tbl>
    <w:p w:rsidR="0044496B" w:rsidRDefault="0044496B" w:rsidP="00A335AE"/>
    <w:sectPr w:rsidR="0044496B" w:rsidSect="0068413D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3D"/>
    <w:rsid w:val="0044496B"/>
    <w:rsid w:val="0068413D"/>
    <w:rsid w:val="00A335AE"/>
    <w:rsid w:val="00A83FF8"/>
    <w:rsid w:val="00E345C5"/>
    <w:rsid w:val="00E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00FE"/>
  <w15:chartTrackingRefBased/>
  <w15:docId w15:val="{B9A29B58-8A3C-4E9C-B55F-EA75E16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841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34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1B64-1792-472F-A82C-04E6D35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in Thunderkeg</dc:creator>
  <cp:keywords/>
  <dc:description/>
  <cp:lastModifiedBy>Raijin Thunderkeg</cp:lastModifiedBy>
  <cp:revision>2</cp:revision>
  <dcterms:created xsi:type="dcterms:W3CDTF">2017-09-26T11:58:00Z</dcterms:created>
  <dcterms:modified xsi:type="dcterms:W3CDTF">2017-09-26T12:35:00Z</dcterms:modified>
</cp:coreProperties>
</file>